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7BC99" w:rsidR="00E4321B" w:rsidRPr="00E4321B" w:rsidRDefault="00022E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31BD51" w:rsidR="00DF4FD8" w:rsidRPr="00DF4FD8" w:rsidRDefault="00022E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5798F7" w:rsidR="00DF4FD8" w:rsidRPr="0075070E" w:rsidRDefault="00022E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0187F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066C3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E46E8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915EE0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16A01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46D2B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22DFDF" w:rsidR="00DF4FD8" w:rsidRPr="00DF4FD8" w:rsidRDefault="00022E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726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72E99" w:rsidR="00DF4FD8" w:rsidRPr="00022E97" w:rsidRDefault="00022E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E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7FBA6E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B83F6C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24A8D9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468A1B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7084AA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191425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4B9C23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119ADB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6308B7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1E649A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7594F0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B0C0E9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4E75C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E5B5E8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4A426A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3E3FBD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1BDADD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746F39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8570EA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CF086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A2D5951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EF701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217EF8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31EBC8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4DF28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3E9AEB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6F13E4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327AC1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0E4E54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119684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C83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E84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932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D6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B78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5A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56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F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C8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1DB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E4FA1" w:rsidR="00B87141" w:rsidRPr="0075070E" w:rsidRDefault="00022E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96F7D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6B3BD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6C487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CAD14A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52437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3775D1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1F0CA" w:rsidR="00B87141" w:rsidRPr="00DF4FD8" w:rsidRDefault="00022E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5B5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B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69A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CE2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9ACC55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6DC80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712356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A29AAC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1664A9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11D3CA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CE2009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E3CF1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C7E476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045605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F5089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B3DBF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2E9518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6D2629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AC582A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157E1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A6E3D3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93B10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5EC49C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546EA4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0D69E9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5E2087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934EBF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32778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F834E5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5EBD03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589E3D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CC8514" w:rsidR="00DF0BAE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1A4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152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E3D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7C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194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3D5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38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BC8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A77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9A7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D2006" w:rsidR="00857029" w:rsidRPr="0075070E" w:rsidRDefault="00022E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2ECEE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CD819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E10AD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598727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5CF0B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DFD43F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2C54DE" w:rsidR="00857029" w:rsidRPr="00DF4FD8" w:rsidRDefault="00022E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942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930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254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CBB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88EA67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47A4C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64B876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9DFE9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A1706C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A4231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23B9C1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28672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631921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2EBD6C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E520C9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4D7D25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9C9510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1BC4F1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4A416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41B485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B2F455D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75DEC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03712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1F3515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CC1FE3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DB20B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EE219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D9D3A53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3E0AC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E7CF15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9CCBC2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0BD9FF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B810C7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6CEFB4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447DD5" w:rsidR="00DF4FD8" w:rsidRPr="004020EB" w:rsidRDefault="00022E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C1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39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2D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A3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B8D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B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6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FF6D8" w:rsidR="00C54E9D" w:rsidRDefault="00022E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5CF0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95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7EB4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593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CDFF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59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BDCB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E4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394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58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C99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BC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E7CD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ADB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DE9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566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6A0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E9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1 Calendar</dc:title>
  <dc:subject>Quarter 1 Calendar with Bermuda Holidays</dc:subject>
  <dc:creator>General Blue Corporation</dc:creator>
  <keywords>Bermuda 2019 - Q1 Calendar, Printable, Easy to Customize, Holiday Calendar</keywords>
  <dc:description/>
  <dcterms:created xsi:type="dcterms:W3CDTF">2019-12-12T15:31:00.0000000Z</dcterms:created>
  <dcterms:modified xsi:type="dcterms:W3CDTF">2022-10-14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